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1178FFB0" w:rsidR="004E6979" w:rsidRDefault="00403C16" w:rsidP="004E6979">
      <w:r>
        <w:rPr>
          <w:noProof/>
        </w:rPr>
        <w:drawing>
          <wp:anchor distT="0" distB="0" distL="114300" distR="114300" simplePos="0" relativeHeight="251981824" behindDoc="0" locked="0" layoutInCell="1" allowOverlap="1" wp14:anchorId="64F4D786" wp14:editId="011BC06E">
            <wp:simplePos x="0" y="0"/>
            <wp:positionH relativeFrom="column">
              <wp:posOffset>8466388</wp:posOffset>
            </wp:positionH>
            <wp:positionV relativeFrom="paragraph">
              <wp:posOffset>-204470</wp:posOffset>
            </wp:positionV>
            <wp:extent cx="1457960" cy="2049145"/>
            <wp:effectExtent l="95250" t="0" r="104140" b="103505"/>
            <wp:wrapNone/>
            <wp:docPr id="1140" name="Picture 1140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picture containing cup, coffee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04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90016" behindDoc="0" locked="0" layoutInCell="1" allowOverlap="1" wp14:anchorId="5ECCDD11" wp14:editId="70651372">
            <wp:simplePos x="0" y="0"/>
            <wp:positionH relativeFrom="column">
              <wp:posOffset>1956162</wp:posOffset>
            </wp:positionH>
            <wp:positionV relativeFrom="paragraph">
              <wp:posOffset>-26297</wp:posOffset>
            </wp:positionV>
            <wp:extent cx="567690" cy="544830"/>
            <wp:effectExtent l="114300" t="76200" r="80010" b="102870"/>
            <wp:wrapNone/>
            <wp:docPr id="1145" name="Picture 1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048">
                      <a:off x="0" y="0"/>
                      <a:ext cx="567690" cy="54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87968" behindDoc="0" locked="0" layoutInCell="1" allowOverlap="1" wp14:anchorId="13436668" wp14:editId="11676604">
            <wp:simplePos x="0" y="0"/>
            <wp:positionH relativeFrom="column">
              <wp:posOffset>2611931</wp:posOffset>
            </wp:positionH>
            <wp:positionV relativeFrom="paragraph">
              <wp:posOffset>-263920</wp:posOffset>
            </wp:positionV>
            <wp:extent cx="727075" cy="750570"/>
            <wp:effectExtent l="45403" t="106997" r="80327" b="99378"/>
            <wp:wrapNone/>
            <wp:docPr id="1143" name="Picture 11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8626">
                      <a:off x="0" y="0"/>
                      <a:ext cx="727075" cy="75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88992" behindDoc="0" locked="0" layoutInCell="1" allowOverlap="1" wp14:anchorId="2427283F" wp14:editId="69F5C878">
            <wp:simplePos x="0" y="0"/>
            <wp:positionH relativeFrom="column">
              <wp:posOffset>1205717</wp:posOffset>
            </wp:positionH>
            <wp:positionV relativeFrom="paragraph">
              <wp:posOffset>-150255</wp:posOffset>
            </wp:positionV>
            <wp:extent cx="637540" cy="652145"/>
            <wp:effectExtent l="38100" t="95250" r="86360" b="186055"/>
            <wp:wrapNone/>
            <wp:docPr id="1144" name="Picture 1144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8256">
                      <a:off x="0" y="0"/>
                      <a:ext cx="637540" cy="652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D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7A632" wp14:editId="2D189C86">
                <wp:simplePos x="0" y="0"/>
                <wp:positionH relativeFrom="column">
                  <wp:posOffset>682889</wp:posOffset>
                </wp:positionH>
                <wp:positionV relativeFrom="paragraph">
                  <wp:posOffset>-95491</wp:posOffset>
                </wp:positionV>
                <wp:extent cx="10226772" cy="4727178"/>
                <wp:effectExtent l="228600" t="666750" r="231775" b="664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10226772" cy="4727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5EC" w14:textId="5C46C316" w:rsidR="008D74DC" w:rsidRPr="008D74DC" w:rsidRDefault="008D74DC" w:rsidP="008D74DC">
                            <w:pPr>
                              <w:spacing w:line="216" w:lineRule="auto"/>
                              <w:jc w:val="center"/>
                              <w:rPr>
                                <w:sz w:val="290"/>
                                <w:szCs w:val="29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lping </w:t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D74DC"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A6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.75pt;margin-top:-7.5pt;width:805.25pt;height:372.2pt;rotation:-524975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" filled="f" stroked="f">
                <v:textbox>
                  <w:txbxContent>
                    <w:p w14:paraId="2033E5EC" w14:textId="5C46C316" w:rsidR="008D74DC" w:rsidRPr="008D74DC" w:rsidRDefault="008D74DC" w:rsidP="008D74DC">
                      <w:pPr>
                        <w:spacing w:line="216" w:lineRule="auto"/>
                        <w:jc w:val="center"/>
                        <w:rPr>
                          <w:sz w:val="290"/>
                          <w:szCs w:val="29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lping </w:t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D74DC"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dlife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24397EF2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B3481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0728B0E6" w:rsidR="004E6979" w:rsidRDefault="004E6979" w:rsidP="004E6979">
      <w:r>
        <w:t xml:space="preserve">   </w:t>
      </w:r>
    </w:p>
    <w:p w14:paraId="1C80FB8D" w14:textId="2C2FA2CF" w:rsidR="004E6979" w:rsidRDefault="009F45F8" w:rsidP="004E6979">
      <w:r>
        <w:rPr>
          <w:noProof/>
        </w:rPr>
        <w:drawing>
          <wp:anchor distT="0" distB="0" distL="114300" distR="114300" simplePos="0" relativeHeight="251985920" behindDoc="0" locked="0" layoutInCell="1" allowOverlap="1" wp14:anchorId="1EF8B43B" wp14:editId="3F9FB739">
            <wp:simplePos x="0" y="0"/>
            <wp:positionH relativeFrom="column">
              <wp:posOffset>3700979</wp:posOffset>
            </wp:positionH>
            <wp:positionV relativeFrom="paragraph">
              <wp:posOffset>4953308</wp:posOffset>
            </wp:positionV>
            <wp:extent cx="567831" cy="545374"/>
            <wp:effectExtent l="114300" t="76200" r="80010" b="102870"/>
            <wp:wrapNone/>
            <wp:docPr id="1142" name="Picture 11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048">
                      <a:off x="0" y="0"/>
                      <a:ext cx="567831" cy="545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0017BDA4" wp14:editId="6D44CC49">
            <wp:simplePos x="0" y="0"/>
            <wp:positionH relativeFrom="column">
              <wp:posOffset>4354695</wp:posOffset>
            </wp:positionH>
            <wp:positionV relativeFrom="paragraph">
              <wp:posOffset>3994588</wp:posOffset>
            </wp:positionV>
            <wp:extent cx="503252" cy="515034"/>
            <wp:effectExtent l="70167" t="158433" r="24448" b="100647"/>
            <wp:wrapNone/>
            <wp:docPr id="1141" name="Picture 1141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0608">
                      <a:off x="0" y="0"/>
                      <a:ext cx="503252" cy="515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1A6024FA" wp14:editId="035E10C6">
            <wp:simplePos x="0" y="0"/>
            <wp:positionH relativeFrom="column">
              <wp:posOffset>4333146</wp:posOffset>
            </wp:positionH>
            <wp:positionV relativeFrom="paragraph">
              <wp:posOffset>4604752</wp:posOffset>
            </wp:positionV>
            <wp:extent cx="755604" cy="725721"/>
            <wp:effectExtent l="76200" t="76200" r="83185" b="7493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4" cy="725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256FB6A5" wp14:editId="4AB61FF8">
            <wp:simplePos x="0" y="0"/>
            <wp:positionH relativeFrom="column">
              <wp:posOffset>3611678</wp:posOffset>
            </wp:positionH>
            <wp:positionV relativeFrom="paragraph">
              <wp:posOffset>4121024</wp:posOffset>
            </wp:positionV>
            <wp:extent cx="727075" cy="750570"/>
            <wp:effectExtent l="45403" t="106997" r="80327" b="99378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8626">
                      <a:off x="0" y="0"/>
                      <a:ext cx="727075" cy="75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1C05B3A8" wp14:editId="47F55518">
            <wp:simplePos x="0" y="0"/>
            <wp:positionH relativeFrom="column">
              <wp:posOffset>2996312</wp:posOffset>
            </wp:positionH>
            <wp:positionV relativeFrom="paragraph">
              <wp:posOffset>4554400</wp:posOffset>
            </wp:positionV>
            <wp:extent cx="637832" cy="652764"/>
            <wp:effectExtent l="38100" t="95250" r="86360" b="186055"/>
            <wp:wrapNone/>
            <wp:docPr id="19" name="Picture 19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8256">
                      <a:off x="0" y="0"/>
                      <a:ext cx="637832" cy="652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FD">
        <w:rPr>
          <w:noProof/>
        </w:rPr>
        <w:drawing>
          <wp:anchor distT="0" distB="0" distL="114300" distR="114300" simplePos="0" relativeHeight="251963392" behindDoc="0" locked="0" layoutInCell="1" allowOverlap="1" wp14:anchorId="2BF273E1" wp14:editId="29CE580E">
            <wp:simplePos x="0" y="0"/>
            <wp:positionH relativeFrom="column">
              <wp:posOffset>5659536</wp:posOffset>
            </wp:positionH>
            <wp:positionV relativeFrom="paragraph">
              <wp:posOffset>3681730</wp:posOffset>
            </wp:positionV>
            <wp:extent cx="3955693" cy="1776190"/>
            <wp:effectExtent l="114300" t="95250" r="102235" b="90805"/>
            <wp:wrapNone/>
            <wp:docPr id="22" name="Picture 2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ware, dishwa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93" cy="1776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FD">
        <w:rPr>
          <w:noProof/>
        </w:rPr>
        <w:drawing>
          <wp:anchor distT="0" distB="0" distL="114300" distR="114300" simplePos="0" relativeHeight="251964416" behindDoc="0" locked="0" layoutInCell="1" allowOverlap="1" wp14:anchorId="3FCDA0E2" wp14:editId="6C14DEDC">
            <wp:simplePos x="0" y="0"/>
            <wp:positionH relativeFrom="column">
              <wp:posOffset>756336</wp:posOffset>
            </wp:positionH>
            <wp:positionV relativeFrom="paragraph">
              <wp:posOffset>2345121</wp:posOffset>
            </wp:positionV>
            <wp:extent cx="2323882" cy="2932386"/>
            <wp:effectExtent l="95250" t="95250" r="38735" b="97155"/>
            <wp:wrapNone/>
            <wp:docPr id="23" name="Picture 2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82" cy="2932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br w:type="page"/>
      </w:r>
    </w:p>
    <w:p w14:paraId="1B3F1E4D" w14:textId="40152110" w:rsidR="004E6979" w:rsidRDefault="00416FFD" w:rsidP="004E6979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2DA4BC40" wp14:editId="05A22F05">
            <wp:simplePos x="0" y="0"/>
            <wp:positionH relativeFrom="column">
              <wp:posOffset>7327791</wp:posOffset>
            </wp:positionH>
            <wp:positionV relativeFrom="paragraph">
              <wp:posOffset>-45085</wp:posOffset>
            </wp:positionV>
            <wp:extent cx="2238375" cy="3390265"/>
            <wp:effectExtent l="95250" t="114300" r="104775" b="114935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90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57689518" wp14:editId="747A6987">
            <wp:simplePos x="0" y="0"/>
            <wp:positionH relativeFrom="column">
              <wp:posOffset>5646602</wp:posOffset>
            </wp:positionH>
            <wp:positionV relativeFrom="paragraph">
              <wp:posOffset>-27589</wp:posOffset>
            </wp:positionV>
            <wp:extent cx="1133290" cy="3405154"/>
            <wp:effectExtent l="76200" t="114300" r="67310" b="119380"/>
            <wp:wrapNone/>
            <wp:docPr id="15" name="Picture 15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uilding, cage, tiled, gr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15" cy="3416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172F4C8B">
                <wp:simplePos x="0" y="0"/>
                <wp:positionH relativeFrom="column">
                  <wp:posOffset>-5073212</wp:posOffset>
                </wp:positionH>
                <wp:positionV relativeFrom="paragraph">
                  <wp:posOffset>-453916</wp:posOffset>
                </wp:positionV>
                <wp:extent cx="15115846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846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3832C" id="Rectangle: Rounded Corners 7" o:spid="_x0000_s1026" style="position:absolute;margin-left:-399.45pt;margin-top:-35.75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1C066759" w:rsidR="004E6979" w:rsidRDefault="00416FFD" w:rsidP="004E6979">
      <w:r>
        <w:rPr>
          <w:noProof/>
        </w:rPr>
        <w:drawing>
          <wp:anchor distT="0" distB="0" distL="114300" distR="114300" simplePos="0" relativeHeight="251961344" behindDoc="0" locked="0" layoutInCell="1" allowOverlap="1" wp14:anchorId="2B7082A6" wp14:editId="0C982493">
            <wp:simplePos x="0" y="0"/>
            <wp:positionH relativeFrom="column">
              <wp:posOffset>661670</wp:posOffset>
            </wp:positionH>
            <wp:positionV relativeFrom="paragraph">
              <wp:posOffset>234380</wp:posOffset>
            </wp:positionV>
            <wp:extent cx="4544291" cy="1371600"/>
            <wp:effectExtent l="57150" t="19050" r="66040" b="9525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91" cy="1371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t xml:space="preserve">   </w:t>
      </w:r>
    </w:p>
    <w:p w14:paraId="6D3B729A" w14:textId="2FC21D80" w:rsidR="004E6979" w:rsidRDefault="004E6979" w:rsidP="004E697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43BFD81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E8E85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31D1EF81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7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CA85E15" w14:textId="2B552A82" w:rsidR="004E6979" w:rsidRDefault="004E6979" w:rsidP="004E6979"/>
    <w:p w14:paraId="3C49E3B9" w14:textId="274DC248" w:rsidR="004E6979" w:rsidRDefault="004E6979" w:rsidP="00D73715"/>
    <w:p w14:paraId="09232F4C" w14:textId="172772D7" w:rsidR="004E6979" w:rsidRDefault="000C5A2A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6D4EB0" wp14:editId="5D9CD1F3">
                <wp:simplePos x="0" y="0"/>
                <wp:positionH relativeFrom="column">
                  <wp:posOffset>4476750</wp:posOffset>
                </wp:positionH>
                <wp:positionV relativeFrom="paragraph">
                  <wp:posOffset>4589780</wp:posOffset>
                </wp:positionV>
                <wp:extent cx="3203574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4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2E73" w14:textId="77777777" w:rsidR="000C5A2A" w:rsidRPr="00E004A3" w:rsidRDefault="000C5A2A" w:rsidP="000C5A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4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52.5pt;margin-top:361.4pt;width:252.25pt;height:18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64/QEAANQDAAAOAAAAZHJzL2Uyb0RvYy54bWysU9uO2yAQfa/Uf0C8N3Ycp9m14qy2u92q&#10;0vYibfsBGOMYFRgKJHb69R2wNxu1b1X9gIDxnJlz5rC9GbUiR+G8BFPT5SKnRBgOrTT7mn7/9vDm&#10;i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" filled="f" stroked="f">
                <v:textbox>
                  <w:txbxContent>
                    <w:p w14:paraId="30E22E73" w14:textId="77777777" w:rsidR="000C5A2A" w:rsidRPr="00E004A3" w:rsidRDefault="000C5A2A" w:rsidP="000C5A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03C16">
        <w:rPr>
          <w:noProof/>
        </w:rPr>
        <w:drawing>
          <wp:anchor distT="0" distB="0" distL="114300" distR="114300" simplePos="0" relativeHeight="251998208" behindDoc="0" locked="0" layoutInCell="1" allowOverlap="1" wp14:anchorId="7EEE27C0" wp14:editId="4D02D7F7">
            <wp:simplePos x="0" y="0"/>
            <wp:positionH relativeFrom="column">
              <wp:posOffset>7126287</wp:posOffset>
            </wp:positionH>
            <wp:positionV relativeFrom="paragraph">
              <wp:posOffset>3936557</wp:posOffset>
            </wp:positionV>
            <wp:extent cx="727075" cy="750570"/>
            <wp:effectExtent l="45403" t="106997" r="80327" b="99378"/>
            <wp:wrapNone/>
            <wp:docPr id="1148" name="Picture 11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8626">
                      <a:off x="0" y="0"/>
                      <a:ext cx="727075" cy="75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16">
        <w:rPr>
          <w:noProof/>
        </w:rPr>
        <w:drawing>
          <wp:anchor distT="0" distB="0" distL="114300" distR="114300" simplePos="0" relativeHeight="251999232" behindDoc="0" locked="0" layoutInCell="1" allowOverlap="1" wp14:anchorId="416C3213" wp14:editId="033CBCD9">
            <wp:simplePos x="0" y="0"/>
            <wp:positionH relativeFrom="column">
              <wp:posOffset>8693150</wp:posOffset>
            </wp:positionH>
            <wp:positionV relativeFrom="paragraph">
              <wp:posOffset>3517275</wp:posOffset>
            </wp:positionV>
            <wp:extent cx="509641" cy="521316"/>
            <wp:effectExtent l="38100" t="95250" r="81280" b="146050"/>
            <wp:wrapNone/>
            <wp:docPr id="1149" name="Picture 1149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icon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8256">
                      <a:off x="0" y="0"/>
                      <a:ext cx="509641" cy="521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16">
        <w:rPr>
          <w:noProof/>
        </w:rPr>
        <w:drawing>
          <wp:anchor distT="0" distB="0" distL="114300" distR="114300" simplePos="0" relativeHeight="251996160" behindDoc="0" locked="0" layoutInCell="1" allowOverlap="1" wp14:anchorId="6418F6ED" wp14:editId="0CA43DEF">
            <wp:simplePos x="0" y="0"/>
            <wp:positionH relativeFrom="column">
              <wp:posOffset>7871932</wp:posOffset>
            </wp:positionH>
            <wp:positionV relativeFrom="paragraph">
              <wp:posOffset>3598755</wp:posOffset>
            </wp:positionV>
            <wp:extent cx="937699" cy="1169283"/>
            <wp:effectExtent l="304800" t="0" r="224790" b="0"/>
            <wp:wrapNone/>
            <wp:docPr id="1147" name="Picture 114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 descr="A yellow leaf with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6596">
                      <a:off x="0" y="0"/>
                      <a:ext cx="937699" cy="1169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16">
        <w:rPr>
          <w:noProof/>
        </w:rPr>
        <w:drawing>
          <wp:anchor distT="0" distB="0" distL="114300" distR="114300" simplePos="0" relativeHeight="251962368" behindDoc="0" locked="0" layoutInCell="1" allowOverlap="1" wp14:anchorId="1E798362" wp14:editId="3D66C708">
            <wp:simplePos x="0" y="0"/>
            <wp:positionH relativeFrom="column">
              <wp:posOffset>875030</wp:posOffset>
            </wp:positionH>
            <wp:positionV relativeFrom="paragraph">
              <wp:posOffset>2745172</wp:posOffset>
            </wp:positionV>
            <wp:extent cx="2133792" cy="1823291"/>
            <wp:effectExtent l="95250" t="95250" r="38100" b="1009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92" cy="1823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92064" behindDoc="0" locked="0" layoutInCell="1" allowOverlap="1" wp14:anchorId="45FF296F" wp14:editId="43C774DB">
            <wp:simplePos x="0" y="0"/>
            <wp:positionH relativeFrom="column">
              <wp:posOffset>3900608</wp:posOffset>
            </wp:positionH>
            <wp:positionV relativeFrom="paragraph">
              <wp:posOffset>1152286</wp:posOffset>
            </wp:positionV>
            <wp:extent cx="1124700" cy="1402468"/>
            <wp:effectExtent l="209550" t="0" r="113665" b="26670"/>
            <wp:wrapNone/>
            <wp:docPr id="1136" name="Picture 113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 descr="A yellow leaf with a black backgroun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2077">
                      <a:off x="0" y="0"/>
                      <a:ext cx="1124700" cy="14024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91040" behindDoc="0" locked="0" layoutInCell="1" allowOverlap="1" wp14:anchorId="64A16A46" wp14:editId="188B4C37">
            <wp:simplePos x="0" y="0"/>
            <wp:positionH relativeFrom="column">
              <wp:posOffset>4360041</wp:posOffset>
            </wp:positionH>
            <wp:positionV relativeFrom="paragraph">
              <wp:posOffset>155591</wp:posOffset>
            </wp:positionV>
            <wp:extent cx="1040764" cy="1811054"/>
            <wp:effectExtent l="0" t="76200" r="140970" b="9398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0278">
                      <a:off x="0" y="0"/>
                      <a:ext cx="1040764" cy="1811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F8">
        <w:rPr>
          <w:noProof/>
        </w:rPr>
        <w:drawing>
          <wp:anchor distT="0" distB="0" distL="114300" distR="114300" simplePos="0" relativeHeight="251980800" behindDoc="0" locked="0" layoutInCell="1" allowOverlap="1" wp14:anchorId="3F9D8A97" wp14:editId="7EFD4FB3">
            <wp:simplePos x="0" y="0"/>
            <wp:positionH relativeFrom="column">
              <wp:posOffset>3016943</wp:posOffset>
            </wp:positionH>
            <wp:positionV relativeFrom="paragraph">
              <wp:posOffset>296660</wp:posOffset>
            </wp:positionV>
            <wp:extent cx="2125406" cy="1964682"/>
            <wp:effectExtent l="114300" t="19050" r="179705" b="264795"/>
            <wp:wrapNone/>
            <wp:docPr id="1139" name="Picture 1139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A picture containing sky, sunset, outdoor, su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6571">
                      <a:off x="0" y="0"/>
                      <a:ext cx="2125406" cy="1964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D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A28C8F" wp14:editId="2D2E10CD">
                <wp:simplePos x="0" y="0"/>
                <wp:positionH relativeFrom="column">
                  <wp:posOffset>1092835</wp:posOffset>
                </wp:positionH>
                <wp:positionV relativeFrom="paragraph">
                  <wp:posOffset>420370</wp:posOffset>
                </wp:positionV>
                <wp:extent cx="4028440" cy="2122170"/>
                <wp:effectExtent l="76200" t="247650" r="48260" b="259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4028440" cy="212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8049" w14:textId="3AD7E41B" w:rsidR="008D74DC" w:rsidRPr="008D74DC" w:rsidRDefault="008D74DC" w:rsidP="008D74DC">
                            <w:pPr>
                              <w:spacing w:line="216" w:lineRule="auto"/>
                              <w:rPr>
                                <w:sz w:val="290"/>
                                <w:szCs w:val="29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 </w:t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C8F" id="Text Box 10" o:spid="_x0000_s1028" type="#_x0000_t202" style="position:absolute;margin-left:86.05pt;margin-top:33.1pt;width:317.2pt;height:167.1pt;rotation:-524975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" filled="f" stroked="f">
                <v:textbox>
                  <w:txbxContent>
                    <w:p w14:paraId="36128049" w14:textId="3AD7E41B" w:rsidR="008D74DC" w:rsidRPr="008D74DC" w:rsidRDefault="008D74DC" w:rsidP="008D74DC">
                      <w:pPr>
                        <w:spacing w:line="216" w:lineRule="auto"/>
                        <w:rPr>
                          <w:sz w:val="290"/>
                          <w:szCs w:val="29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 </w:t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D74D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EF7994" wp14:editId="2CF424A1">
                <wp:simplePos x="0" y="0"/>
                <wp:positionH relativeFrom="column">
                  <wp:posOffset>2425306</wp:posOffset>
                </wp:positionH>
                <wp:positionV relativeFrom="paragraph">
                  <wp:posOffset>2044921</wp:posOffset>
                </wp:positionV>
                <wp:extent cx="7164705" cy="2464027"/>
                <wp:effectExtent l="76200" t="457200" r="55245" b="4699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7164705" cy="2464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B365" w14:textId="517BAB6D" w:rsidR="008D74DC" w:rsidRPr="008D74DC" w:rsidRDefault="008D74DC" w:rsidP="008D74DC">
                            <w:pPr>
                              <w:spacing w:line="216" w:lineRule="auto"/>
                              <w:jc w:val="center"/>
                              <w:rPr>
                                <w:sz w:val="290"/>
                                <w:szCs w:val="29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9CC2E5" w:themeColor="accent5" w:themeTint="99"/>
                                <w:sz w:val="290"/>
                                <w:szCs w:val="2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7994" id="Text Box 13" o:spid="_x0000_s1029" type="#_x0000_t202" style="position:absolute;margin-left:190.95pt;margin-top:161pt;width:564.15pt;height:194pt;rotation:-524975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" filled="f" stroked="f">
                <v:textbox>
                  <w:txbxContent>
                    <w:p w14:paraId="1475B365" w14:textId="517BAB6D" w:rsidR="008D74DC" w:rsidRPr="008D74DC" w:rsidRDefault="008D74DC" w:rsidP="008D74DC">
                      <w:pPr>
                        <w:spacing w:line="216" w:lineRule="auto"/>
                        <w:jc w:val="center"/>
                        <w:rPr>
                          <w:sz w:val="290"/>
                          <w:szCs w:val="29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elsea Market" w:hAnsi="Chelsea Market"/>
                          <w:color w:val="9CC2E5" w:themeColor="accent5" w:themeTint="99"/>
                          <w:sz w:val="290"/>
                          <w:szCs w:val="2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7D87" w14:textId="77777777" w:rsidR="005770CE" w:rsidRDefault="005770CE" w:rsidP="00EB5BDC">
      <w:pPr>
        <w:spacing w:after="0" w:line="240" w:lineRule="auto"/>
      </w:pPr>
      <w:r>
        <w:separator/>
      </w:r>
    </w:p>
  </w:endnote>
  <w:endnote w:type="continuationSeparator" w:id="0">
    <w:p w14:paraId="5A4FB00D" w14:textId="77777777" w:rsidR="005770CE" w:rsidRDefault="005770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85A85B-3550-4916-AC32-40BB06F6ED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EAD9089-25D7-4C89-AFF5-E4A20EB3E33D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78DE065C-6423-41E1-8DDA-3B5B249D25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6B21995-D184-460C-A1C1-4EED248F1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20F00EE-C111-4662-BD6B-8BF73786DD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8F8D" w14:textId="77777777" w:rsidR="005770CE" w:rsidRDefault="005770CE" w:rsidP="00EB5BDC">
      <w:pPr>
        <w:spacing w:after="0" w:line="240" w:lineRule="auto"/>
      </w:pPr>
      <w:r>
        <w:separator/>
      </w:r>
    </w:p>
  </w:footnote>
  <w:footnote w:type="continuationSeparator" w:id="0">
    <w:p w14:paraId="3463C777" w14:textId="77777777" w:rsidR="005770CE" w:rsidRDefault="005770C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2E00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C5A2A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770CE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77701"/>
    <w:rsid w:val="00682C5F"/>
    <w:rsid w:val="006C475D"/>
    <w:rsid w:val="006D0F3C"/>
    <w:rsid w:val="006D45BD"/>
    <w:rsid w:val="006D5213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8-22T10:58:00Z</cp:lastPrinted>
  <dcterms:created xsi:type="dcterms:W3CDTF">2022-12-03T13:28:00Z</dcterms:created>
  <dcterms:modified xsi:type="dcterms:W3CDTF">2022-12-03T14:25:00Z</dcterms:modified>
</cp:coreProperties>
</file>